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E389D" w14:textId="77777777" w:rsidR="00364A24" w:rsidRPr="004637FA" w:rsidRDefault="00B5526C" w:rsidP="00E55798">
      <w:pPr>
        <w:ind w:left="6372"/>
        <w:rPr>
          <w:rFonts w:ascii="Arial" w:hAnsi="Arial" w:cs="Arial"/>
          <w:b/>
        </w:rPr>
      </w:pPr>
      <w:r w:rsidRPr="004637FA">
        <w:rPr>
          <w:rFonts w:ascii="Arial" w:hAnsi="Arial" w:cs="Arial"/>
          <w:b/>
        </w:rPr>
        <w:t>Gmina Chrzanów</w:t>
      </w:r>
      <w:r w:rsidR="00597D89" w:rsidRPr="004637FA">
        <w:rPr>
          <w:rFonts w:ascii="Arial" w:hAnsi="Arial" w:cs="Arial"/>
          <w:b/>
        </w:rPr>
        <w:t xml:space="preserve"> – </w:t>
      </w:r>
    </w:p>
    <w:p w14:paraId="576EC1DD" w14:textId="77777777" w:rsidR="00B5526C" w:rsidRPr="004637FA" w:rsidRDefault="00597D89" w:rsidP="00E55798">
      <w:pPr>
        <w:ind w:left="6372"/>
        <w:rPr>
          <w:rFonts w:ascii="Arial" w:hAnsi="Arial" w:cs="Arial"/>
          <w:b/>
        </w:rPr>
      </w:pPr>
      <w:r w:rsidRPr="004637FA">
        <w:rPr>
          <w:rFonts w:ascii="Arial" w:hAnsi="Arial" w:cs="Arial"/>
          <w:b/>
        </w:rPr>
        <w:t>Urząd Miejski w Chrzanowie</w:t>
      </w:r>
    </w:p>
    <w:p w14:paraId="4F102B87" w14:textId="77777777" w:rsidR="00B5526C" w:rsidRPr="004637FA" w:rsidRDefault="00B5526C" w:rsidP="00E55798">
      <w:pPr>
        <w:tabs>
          <w:tab w:val="left" w:pos="7695"/>
        </w:tabs>
        <w:ind w:left="6372"/>
        <w:rPr>
          <w:rFonts w:ascii="Arial" w:hAnsi="Arial" w:cs="Arial"/>
          <w:b/>
        </w:rPr>
      </w:pPr>
      <w:r w:rsidRPr="004637FA">
        <w:rPr>
          <w:rFonts w:ascii="Arial" w:hAnsi="Arial" w:cs="Arial"/>
          <w:b/>
        </w:rPr>
        <w:t>Aleja Henryka 20</w:t>
      </w:r>
      <w:r w:rsidRPr="004637FA">
        <w:rPr>
          <w:rFonts w:ascii="Arial" w:hAnsi="Arial" w:cs="Arial"/>
          <w:b/>
        </w:rPr>
        <w:tab/>
      </w:r>
    </w:p>
    <w:p w14:paraId="3A62B7A1" w14:textId="77777777" w:rsidR="00AD78FD" w:rsidRPr="004637FA" w:rsidRDefault="00B5526C" w:rsidP="00E55798">
      <w:pPr>
        <w:ind w:left="6372"/>
        <w:rPr>
          <w:rFonts w:ascii="Arial" w:hAnsi="Arial" w:cs="Arial"/>
          <w:b/>
        </w:rPr>
      </w:pPr>
      <w:r w:rsidRPr="004637FA">
        <w:rPr>
          <w:rFonts w:ascii="Arial" w:hAnsi="Arial" w:cs="Arial"/>
          <w:b/>
        </w:rPr>
        <w:t>32-500 Chrzanów</w:t>
      </w:r>
    </w:p>
    <w:p w14:paraId="782B704E" w14:textId="77777777" w:rsidR="00E55798" w:rsidRPr="004637FA" w:rsidRDefault="00E55798" w:rsidP="00DA1EC2">
      <w:pPr>
        <w:rPr>
          <w:rFonts w:ascii="Arial" w:hAnsi="Arial" w:cs="Arial"/>
          <w:b/>
        </w:rPr>
      </w:pPr>
    </w:p>
    <w:p w14:paraId="358051DA" w14:textId="77777777" w:rsidR="00B0304E" w:rsidRPr="004637FA" w:rsidRDefault="00B0304E" w:rsidP="00DA1EC2">
      <w:pPr>
        <w:rPr>
          <w:rFonts w:ascii="Arial" w:hAnsi="Arial" w:cs="Arial"/>
          <w:b/>
        </w:rPr>
      </w:pPr>
    </w:p>
    <w:p w14:paraId="16D0F93B" w14:textId="77777777" w:rsidR="00AC275B" w:rsidRPr="004637FA" w:rsidRDefault="00AC275B" w:rsidP="00AC275B">
      <w:pPr>
        <w:jc w:val="center"/>
        <w:rPr>
          <w:rFonts w:ascii="Arial" w:hAnsi="Arial" w:cs="Arial"/>
          <w:b/>
        </w:rPr>
      </w:pPr>
      <w:r w:rsidRPr="004637FA">
        <w:rPr>
          <w:rFonts w:ascii="Arial" w:hAnsi="Arial" w:cs="Arial"/>
          <w:b/>
        </w:rPr>
        <w:t>Wykaz osób</w:t>
      </w:r>
      <w:r w:rsidR="006142D0" w:rsidRPr="004637FA">
        <w:rPr>
          <w:rFonts w:ascii="Arial" w:hAnsi="Arial" w:cs="Arial"/>
          <w:b/>
        </w:rPr>
        <w:t>, skierowanych przez wykonawcę</w:t>
      </w:r>
    </w:p>
    <w:p w14:paraId="69F60886" w14:textId="77777777" w:rsidR="00FB2A4C" w:rsidRPr="004637FA" w:rsidRDefault="006142D0" w:rsidP="00B5526C">
      <w:pPr>
        <w:jc w:val="center"/>
        <w:rPr>
          <w:rFonts w:ascii="Arial" w:hAnsi="Arial" w:cs="Arial"/>
          <w:b/>
        </w:rPr>
      </w:pPr>
      <w:r w:rsidRPr="004637FA">
        <w:rPr>
          <w:rFonts w:ascii="Arial" w:hAnsi="Arial" w:cs="Arial"/>
          <w:b/>
        </w:rPr>
        <w:t>do realizacji zamówienia publicznego</w:t>
      </w:r>
    </w:p>
    <w:p w14:paraId="1EB1F072" w14:textId="77777777" w:rsidR="00B475B7" w:rsidRPr="004637FA" w:rsidRDefault="00B475B7" w:rsidP="00B475B7">
      <w:pPr>
        <w:spacing w:line="300" w:lineRule="exact"/>
        <w:jc w:val="both"/>
        <w:rPr>
          <w:rFonts w:ascii="Arial" w:eastAsia="MS Mincho" w:hAnsi="Arial" w:cs="Arial"/>
          <w:snapToGrid w:val="0"/>
          <w:lang w:eastAsia="en-US"/>
        </w:rPr>
      </w:pPr>
    </w:p>
    <w:p w14:paraId="66D78EE8" w14:textId="769243ED" w:rsidR="004637FA" w:rsidRPr="004637FA" w:rsidRDefault="006A71C9" w:rsidP="004637FA">
      <w:pPr>
        <w:rPr>
          <w:rFonts w:ascii="Arial" w:hAnsi="Arial" w:cs="Arial"/>
          <w:b/>
          <w:bCs/>
        </w:rPr>
      </w:pPr>
      <w:r w:rsidRPr="004637FA">
        <w:rPr>
          <w:rFonts w:ascii="Arial" w:hAnsi="Arial" w:cs="Arial"/>
        </w:rPr>
        <w:t>Nazwa postępowania:</w:t>
      </w:r>
      <w:r w:rsidRPr="004637FA">
        <w:rPr>
          <w:rFonts w:ascii="Arial" w:hAnsi="Arial" w:cs="Arial"/>
          <w:b/>
          <w:bCs/>
        </w:rPr>
        <w:t xml:space="preserve"> </w:t>
      </w:r>
      <w:bookmarkStart w:id="0" w:name="_Hlk136415427"/>
      <w:r w:rsidR="004637FA" w:rsidRPr="004637FA">
        <w:rPr>
          <w:rFonts w:ascii="Arial" w:hAnsi="Arial" w:cs="Arial"/>
          <w:b/>
          <w:bCs/>
        </w:rPr>
        <w:t>Zabiegi pielęgnacyjne i wycinka drzew i krzewów na terenach Gminy Chrzanów – 2025 r.</w:t>
      </w:r>
      <w:r w:rsidR="00654063" w:rsidRPr="004637FA">
        <w:rPr>
          <w:rFonts w:ascii="Arial" w:hAnsi="Arial" w:cs="Arial"/>
          <w:b/>
          <w:bCs/>
          <w:color w:val="000000"/>
          <w:lang w:eastAsia="en-US"/>
        </w:rPr>
        <w:t xml:space="preserve"> </w:t>
      </w:r>
    </w:p>
    <w:p w14:paraId="648A6FD8" w14:textId="74F9DC09" w:rsidR="004637FA" w:rsidRPr="004637FA" w:rsidRDefault="00A05097" w:rsidP="004637FA">
      <w:pPr>
        <w:rPr>
          <w:rFonts w:ascii="Arial" w:hAnsi="Arial" w:cs="Arial"/>
          <w:b/>
          <w:bCs/>
        </w:rPr>
      </w:pPr>
      <w:r w:rsidRPr="004637FA">
        <w:rPr>
          <w:rFonts w:ascii="Arial" w:hAnsi="Arial" w:cs="Arial"/>
          <w:b/>
          <w:bCs/>
        </w:rPr>
        <w:t xml:space="preserve">Część nr 1 </w:t>
      </w:r>
      <w:r w:rsidR="006F6146">
        <w:rPr>
          <w:rFonts w:ascii="Arial" w:hAnsi="Arial" w:cs="Arial"/>
          <w:b/>
          <w:bCs/>
        </w:rPr>
        <w:t xml:space="preserve">- </w:t>
      </w:r>
      <w:r w:rsidR="004637FA" w:rsidRPr="004637FA">
        <w:rPr>
          <w:rFonts w:ascii="Arial" w:hAnsi="Arial" w:cs="Arial"/>
          <w:b/>
          <w:bCs/>
        </w:rPr>
        <w:t>Zabiegi pielęgnacyjne i wycinka drzew i krzewów na terenach zieleni Gminy Chrzanów, w tym interwencyjna wycinka i cięcia drzew - 2025 r.</w:t>
      </w:r>
    </w:p>
    <w:p w14:paraId="59BB873C" w14:textId="77777777" w:rsidR="004637FA" w:rsidRPr="004637FA" w:rsidRDefault="004637FA" w:rsidP="00A05097">
      <w:pPr>
        <w:rPr>
          <w:rFonts w:ascii="Arial" w:hAnsi="Arial" w:cs="Arial"/>
          <w:b/>
          <w:bCs/>
        </w:rPr>
      </w:pPr>
    </w:p>
    <w:bookmarkEnd w:id="0"/>
    <w:p w14:paraId="6001BA5A" w14:textId="078EF618" w:rsidR="00C2006C" w:rsidRPr="004637FA" w:rsidRDefault="00C2006C" w:rsidP="00C2006C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4637FA">
        <w:rPr>
          <w:rFonts w:ascii="Arial" w:hAnsi="Arial" w:cs="Arial"/>
        </w:rPr>
        <w:t>Numer referencyjny:</w:t>
      </w:r>
      <w:r w:rsidRPr="004637FA">
        <w:rPr>
          <w:rFonts w:ascii="Arial" w:hAnsi="Arial" w:cs="Arial"/>
          <w:b/>
        </w:rPr>
        <w:t xml:space="preserve"> ZP.271.</w:t>
      </w:r>
      <w:r w:rsidR="004637FA">
        <w:rPr>
          <w:rFonts w:ascii="Arial" w:hAnsi="Arial" w:cs="Arial"/>
          <w:b/>
        </w:rPr>
        <w:t>4</w:t>
      </w:r>
      <w:r w:rsidR="006A71C9" w:rsidRPr="004637FA">
        <w:rPr>
          <w:rFonts w:ascii="Arial" w:hAnsi="Arial" w:cs="Arial"/>
          <w:b/>
        </w:rPr>
        <w:t>2</w:t>
      </w:r>
      <w:r w:rsidRPr="004637FA">
        <w:rPr>
          <w:rFonts w:ascii="Arial" w:hAnsi="Arial" w:cs="Arial"/>
          <w:b/>
        </w:rPr>
        <w:t>.202</w:t>
      </w:r>
      <w:r w:rsidR="004637FA">
        <w:rPr>
          <w:rFonts w:ascii="Arial" w:hAnsi="Arial" w:cs="Arial"/>
          <w:b/>
        </w:rPr>
        <w:t>4</w:t>
      </w:r>
    </w:p>
    <w:p w14:paraId="3D570A1A" w14:textId="77777777" w:rsidR="00A6666A" w:rsidRPr="004637FA" w:rsidRDefault="00A6666A" w:rsidP="00A6666A">
      <w:pPr>
        <w:spacing w:line="300" w:lineRule="exact"/>
        <w:jc w:val="both"/>
        <w:rPr>
          <w:rFonts w:ascii="Arial" w:eastAsia="MS Mincho" w:hAnsi="Arial" w:cs="Arial"/>
          <w:b/>
          <w:snapToGrid w:val="0"/>
          <w:lang w:eastAsia="en-US"/>
        </w:rPr>
      </w:pPr>
    </w:p>
    <w:p w14:paraId="4F2B6781" w14:textId="77777777" w:rsidR="002A781E" w:rsidRPr="004637FA" w:rsidRDefault="002A781E" w:rsidP="003857FE">
      <w:pPr>
        <w:spacing w:line="300" w:lineRule="exact"/>
        <w:jc w:val="both"/>
        <w:rPr>
          <w:rFonts w:ascii="Arial" w:hAnsi="Arial" w:cs="Arial"/>
        </w:rPr>
      </w:pPr>
      <w:r w:rsidRPr="004637FA">
        <w:rPr>
          <w:rFonts w:ascii="Arial" w:hAnsi="Arial" w:cs="Arial"/>
        </w:rPr>
        <w:t>Nazwa i adres wykonawcy:</w:t>
      </w:r>
      <w:r w:rsidRPr="004637FA">
        <w:rPr>
          <w:rFonts w:ascii="Arial" w:hAnsi="Arial" w:cs="Arial"/>
        </w:rPr>
        <w:tab/>
      </w:r>
    </w:p>
    <w:p w14:paraId="4F2E9475" w14:textId="1283AC72" w:rsidR="002A781E" w:rsidRPr="004637FA" w:rsidRDefault="002A781E" w:rsidP="002A781E">
      <w:pPr>
        <w:rPr>
          <w:rFonts w:ascii="Arial" w:hAnsi="Arial" w:cs="Arial"/>
        </w:rPr>
      </w:pPr>
      <w:r w:rsidRPr="004637FA">
        <w:rPr>
          <w:rFonts w:ascii="Arial" w:hAnsi="Arial" w:cs="Arial"/>
        </w:rPr>
        <w:t>.....................................</w:t>
      </w:r>
      <w:r w:rsidR="00AD78FD" w:rsidRPr="004637FA">
        <w:rPr>
          <w:rFonts w:ascii="Arial" w:hAnsi="Arial" w:cs="Arial"/>
        </w:rPr>
        <w:t>................................</w:t>
      </w:r>
      <w:r w:rsidRPr="004637FA">
        <w:rPr>
          <w:rFonts w:ascii="Arial" w:hAnsi="Arial" w:cs="Arial"/>
        </w:rPr>
        <w:t>...........................................................................</w:t>
      </w:r>
    </w:p>
    <w:p w14:paraId="72F02ADA" w14:textId="756A80D9" w:rsidR="00445A61" w:rsidRPr="004637FA" w:rsidRDefault="002A781E" w:rsidP="002A781E">
      <w:pPr>
        <w:rPr>
          <w:rFonts w:ascii="Arial" w:hAnsi="Arial" w:cs="Arial"/>
        </w:rPr>
      </w:pPr>
      <w:r w:rsidRPr="004637FA">
        <w:rPr>
          <w:rFonts w:ascii="Arial" w:hAnsi="Arial" w:cs="Arial"/>
        </w:rPr>
        <w:t>.........................................</w:t>
      </w:r>
      <w:r w:rsidR="00AD78FD" w:rsidRPr="004637FA">
        <w:rPr>
          <w:rFonts w:ascii="Arial" w:hAnsi="Arial" w:cs="Arial"/>
        </w:rPr>
        <w:t>.................................</w:t>
      </w:r>
      <w:r w:rsidRPr="004637FA">
        <w:rPr>
          <w:rFonts w:ascii="Arial" w:hAnsi="Arial" w:cs="Arial"/>
        </w:rPr>
        <w:t>......................................................................</w:t>
      </w:r>
    </w:p>
    <w:p w14:paraId="0D659CBE" w14:textId="77777777" w:rsidR="004637FA" w:rsidRDefault="004637FA" w:rsidP="00B0304E">
      <w:pPr>
        <w:rPr>
          <w:rFonts w:ascii="Arial" w:hAnsi="Arial" w:cs="Arial"/>
        </w:rPr>
      </w:pPr>
    </w:p>
    <w:p w14:paraId="02A8EDED" w14:textId="01EC9F8C" w:rsidR="00AD78FD" w:rsidRPr="004637FA" w:rsidRDefault="006142D0" w:rsidP="00B0304E">
      <w:pPr>
        <w:rPr>
          <w:rFonts w:ascii="Arial" w:hAnsi="Arial" w:cs="Arial"/>
        </w:rPr>
      </w:pPr>
      <w:r w:rsidRPr="004637FA">
        <w:rPr>
          <w:rFonts w:ascii="Arial" w:hAnsi="Arial" w:cs="Arial"/>
        </w:rPr>
        <w:t xml:space="preserve">W odpowiedzi na </w:t>
      </w:r>
      <w:r w:rsidRPr="004637FA">
        <w:rPr>
          <w:rFonts w:ascii="Arial" w:hAnsi="Arial" w:cs="Arial"/>
          <w:u w:val="single"/>
        </w:rPr>
        <w:t>wezwanie zamawiającego</w:t>
      </w:r>
      <w:r w:rsidRPr="004637FA">
        <w:rPr>
          <w:rFonts w:ascii="Arial" w:hAnsi="Arial" w:cs="Arial"/>
        </w:rPr>
        <w:t xml:space="preserve">, w celu potwierdzenia spełniania warunku udziału w postępowaniu prowadzonym </w:t>
      </w:r>
      <w:r w:rsidR="00E802AA" w:rsidRPr="004637FA">
        <w:rPr>
          <w:rFonts w:ascii="Arial" w:hAnsi="Arial" w:cs="Arial"/>
        </w:rPr>
        <w:t xml:space="preserve">w trybie </w:t>
      </w:r>
      <w:r w:rsidR="00E802AA" w:rsidRPr="004637FA">
        <w:rPr>
          <w:rFonts w:ascii="Arial" w:hAnsi="Arial" w:cs="Arial"/>
          <w:b/>
        </w:rPr>
        <w:t>podstawowym</w:t>
      </w:r>
      <w:r w:rsidR="00E77C48" w:rsidRPr="004637FA">
        <w:rPr>
          <w:rFonts w:ascii="Arial" w:hAnsi="Arial" w:cs="Arial"/>
        </w:rPr>
        <w:t xml:space="preserve">, </w:t>
      </w:r>
      <w:r w:rsidRPr="004637FA">
        <w:rPr>
          <w:rFonts w:ascii="Arial" w:hAnsi="Arial" w:cs="Arial"/>
        </w:rPr>
        <w:t>dotyczącym zdolności technicznej lub</w:t>
      </w:r>
      <w:r w:rsidR="00C00576" w:rsidRPr="004637FA">
        <w:rPr>
          <w:rFonts w:ascii="Arial" w:hAnsi="Arial" w:cs="Arial"/>
        </w:rPr>
        <w:t> </w:t>
      </w:r>
      <w:r w:rsidRPr="004637FA">
        <w:rPr>
          <w:rFonts w:ascii="Arial" w:hAnsi="Arial" w:cs="Arial"/>
        </w:rPr>
        <w:t xml:space="preserve">zawodowej przedstawiam niżej wykaz osób, </w:t>
      </w:r>
      <w:r w:rsidR="00CF376C" w:rsidRPr="004637FA">
        <w:rPr>
          <w:rFonts w:ascii="Arial" w:hAnsi="Arial" w:cs="Arial"/>
        </w:rPr>
        <w:t>skierowanych do realizacji zamówienia publicznego, w szczególności odpowiedzialnych</w:t>
      </w:r>
      <w:r w:rsidR="00AF35EF" w:rsidRPr="004637FA">
        <w:rPr>
          <w:rFonts w:ascii="Arial" w:hAnsi="Arial" w:cs="Arial"/>
        </w:rPr>
        <w:t xml:space="preserve"> </w:t>
      </w:r>
      <w:r w:rsidR="00CF376C" w:rsidRPr="004637FA">
        <w:rPr>
          <w:rFonts w:ascii="Arial" w:hAnsi="Arial" w:cs="Arial"/>
        </w:rPr>
        <w:t>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25BC52F9" w14:textId="77777777" w:rsidR="00E62122" w:rsidRPr="004637FA" w:rsidRDefault="00E62122" w:rsidP="00B0304E">
      <w:pPr>
        <w:rPr>
          <w:rFonts w:ascii="Arial" w:hAnsi="Arial" w:cs="Arial"/>
        </w:rPr>
      </w:pPr>
    </w:p>
    <w:tbl>
      <w:tblPr>
        <w:tblW w:w="95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1"/>
        <w:gridCol w:w="2166"/>
        <w:gridCol w:w="2835"/>
        <w:gridCol w:w="2349"/>
      </w:tblGrid>
      <w:tr w:rsidR="00503C0F" w:rsidRPr="004637FA" w14:paraId="74E4D40F" w14:textId="77777777" w:rsidTr="00A05097">
        <w:trPr>
          <w:trHeight w:val="1342"/>
          <w:jc w:val="center"/>
        </w:trPr>
        <w:tc>
          <w:tcPr>
            <w:tcW w:w="2171" w:type="dxa"/>
            <w:vAlign w:val="center"/>
          </w:tcPr>
          <w:p w14:paraId="43A6AACC" w14:textId="77777777" w:rsidR="00503C0F" w:rsidRPr="004637FA" w:rsidRDefault="00503C0F" w:rsidP="00E97A88">
            <w:pPr>
              <w:snapToGrid w:val="0"/>
              <w:jc w:val="center"/>
              <w:textAlignment w:val="center"/>
              <w:rPr>
                <w:rFonts w:ascii="Arial" w:hAnsi="Arial" w:cs="Arial"/>
                <w:bCs/>
              </w:rPr>
            </w:pPr>
            <w:r w:rsidRPr="004637FA">
              <w:rPr>
                <w:rFonts w:ascii="Arial" w:hAnsi="Arial" w:cs="Arial"/>
                <w:bCs/>
              </w:rPr>
              <w:t>Zakres wykonywanych czynności</w:t>
            </w:r>
          </w:p>
        </w:tc>
        <w:tc>
          <w:tcPr>
            <w:tcW w:w="2166" w:type="dxa"/>
            <w:vAlign w:val="center"/>
          </w:tcPr>
          <w:p w14:paraId="6BF32541" w14:textId="77777777" w:rsidR="00503C0F" w:rsidRPr="004637FA" w:rsidRDefault="00503C0F" w:rsidP="00E97A88">
            <w:pPr>
              <w:snapToGrid w:val="0"/>
              <w:jc w:val="center"/>
              <w:textAlignment w:val="center"/>
              <w:rPr>
                <w:rFonts w:ascii="Arial" w:hAnsi="Arial" w:cs="Arial"/>
                <w:bCs/>
              </w:rPr>
            </w:pPr>
            <w:r w:rsidRPr="004637FA">
              <w:rPr>
                <w:rFonts w:ascii="Arial" w:hAnsi="Arial" w:cs="Arial"/>
                <w:bCs/>
              </w:rPr>
              <w:t>Imię i nazwisko osoby, która będzie pełnić funkcję</w:t>
            </w:r>
          </w:p>
        </w:tc>
        <w:tc>
          <w:tcPr>
            <w:tcW w:w="2835" w:type="dxa"/>
          </w:tcPr>
          <w:p w14:paraId="69E923F3" w14:textId="77777777" w:rsidR="00503C0F" w:rsidRPr="004637FA" w:rsidRDefault="00503C0F" w:rsidP="00503C0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30150C80" w14:textId="77777777" w:rsidR="00503C0F" w:rsidRPr="004637FA" w:rsidRDefault="00592677" w:rsidP="00503C0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637FA">
              <w:rPr>
                <w:rFonts w:ascii="Arial" w:hAnsi="Arial" w:cs="Arial"/>
              </w:rPr>
              <w:t>Kwalifikacje zawodow</w:t>
            </w:r>
            <w:r w:rsidR="00504772" w:rsidRPr="004637FA">
              <w:rPr>
                <w:rFonts w:ascii="Arial" w:hAnsi="Arial" w:cs="Arial"/>
              </w:rPr>
              <w:t>e</w:t>
            </w:r>
            <w:r w:rsidRPr="004637FA">
              <w:rPr>
                <w:rFonts w:ascii="Arial" w:hAnsi="Arial" w:cs="Arial"/>
              </w:rPr>
              <w:t>, uprawnie</w:t>
            </w:r>
            <w:r w:rsidR="00504772" w:rsidRPr="004637FA">
              <w:rPr>
                <w:rFonts w:ascii="Arial" w:hAnsi="Arial" w:cs="Arial"/>
              </w:rPr>
              <w:t>nia</w:t>
            </w:r>
            <w:r w:rsidRPr="004637FA">
              <w:rPr>
                <w:rFonts w:ascii="Arial" w:hAnsi="Arial" w:cs="Arial"/>
              </w:rPr>
              <w:t>, doświadczeni</w:t>
            </w:r>
            <w:r w:rsidR="00504772" w:rsidRPr="004637FA">
              <w:rPr>
                <w:rFonts w:ascii="Arial" w:hAnsi="Arial" w:cs="Arial"/>
              </w:rPr>
              <w:t>e</w:t>
            </w:r>
            <w:r w:rsidRPr="004637FA">
              <w:rPr>
                <w:rFonts w:ascii="Arial" w:hAnsi="Arial" w:cs="Arial"/>
              </w:rPr>
              <w:t xml:space="preserve"> </w:t>
            </w:r>
            <w:r w:rsidR="00C75E9B" w:rsidRPr="004637FA">
              <w:rPr>
                <w:rFonts w:ascii="Arial" w:hAnsi="Arial" w:cs="Arial"/>
              </w:rPr>
              <w:t xml:space="preserve">                   </w:t>
            </w:r>
            <w:r w:rsidRPr="004637FA">
              <w:rPr>
                <w:rFonts w:ascii="Arial" w:hAnsi="Arial" w:cs="Arial"/>
              </w:rPr>
              <w:t>i wykształceni</w:t>
            </w:r>
            <w:r w:rsidR="00504772" w:rsidRPr="004637FA">
              <w:rPr>
                <w:rFonts w:ascii="Arial" w:hAnsi="Arial" w:cs="Arial"/>
              </w:rPr>
              <w:t>e niezbędne do wykonania zamówienia</w:t>
            </w:r>
          </w:p>
        </w:tc>
        <w:tc>
          <w:tcPr>
            <w:tcW w:w="2349" w:type="dxa"/>
            <w:vAlign w:val="center"/>
          </w:tcPr>
          <w:p w14:paraId="328D6191" w14:textId="2B9A1D8A" w:rsidR="00503C0F" w:rsidRPr="004637FA" w:rsidRDefault="00503C0F" w:rsidP="00E97A8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637FA">
              <w:rPr>
                <w:rFonts w:ascii="Arial" w:hAnsi="Arial" w:cs="Arial"/>
                <w:bCs/>
              </w:rPr>
              <w:t xml:space="preserve">Informacja o podstawie do dysponowania osobą (umowa </w:t>
            </w:r>
            <w:r w:rsidR="004637FA">
              <w:rPr>
                <w:rFonts w:ascii="Arial" w:hAnsi="Arial" w:cs="Arial"/>
                <w:bCs/>
              </w:rPr>
              <w:br/>
            </w:r>
            <w:r w:rsidRPr="004637FA">
              <w:rPr>
                <w:rFonts w:ascii="Arial" w:hAnsi="Arial" w:cs="Arial"/>
                <w:bCs/>
              </w:rPr>
              <w:t>o pracę, umowa zlecenie, zobowiązanie podmiotu trzeciego itp.)</w:t>
            </w:r>
          </w:p>
        </w:tc>
      </w:tr>
      <w:tr w:rsidR="00503C0F" w:rsidRPr="004637FA" w14:paraId="285BBF07" w14:textId="77777777" w:rsidTr="00A05097">
        <w:trPr>
          <w:trHeight w:val="909"/>
          <w:jc w:val="center"/>
        </w:trPr>
        <w:tc>
          <w:tcPr>
            <w:tcW w:w="2171" w:type="dxa"/>
            <w:vAlign w:val="center"/>
          </w:tcPr>
          <w:p w14:paraId="09A8423B" w14:textId="77777777" w:rsidR="00503C0F" w:rsidRPr="004637FA" w:rsidRDefault="00592677" w:rsidP="00292A19">
            <w:pPr>
              <w:snapToGrid w:val="0"/>
              <w:jc w:val="center"/>
              <w:textAlignment w:val="center"/>
              <w:rPr>
                <w:rFonts w:ascii="Arial" w:hAnsi="Arial" w:cs="Arial"/>
                <w:bCs/>
              </w:rPr>
            </w:pPr>
            <w:r w:rsidRPr="004637FA">
              <w:rPr>
                <w:rFonts w:ascii="Arial" w:hAnsi="Arial" w:cs="Arial"/>
                <w:bCs/>
              </w:rPr>
              <w:t>Pilarz drzew ozdobnych</w:t>
            </w:r>
          </w:p>
        </w:tc>
        <w:tc>
          <w:tcPr>
            <w:tcW w:w="2166" w:type="dxa"/>
            <w:vAlign w:val="center"/>
          </w:tcPr>
          <w:p w14:paraId="170191CD" w14:textId="77777777" w:rsidR="00503C0F" w:rsidRPr="004637FA" w:rsidRDefault="00503C0F" w:rsidP="00E97A88">
            <w:pPr>
              <w:snapToGrid w:val="0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2431A13" w14:textId="77777777" w:rsidR="00503C0F" w:rsidRPr="004637FA" w:rsidRDefault="00503C0F" w:rsidP="00E97A88">
            <w:pPr>
              <w:snapToGrid w:val="0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9" w:type="dxa"/>
            <w:vAlign w:val="center"/>
          </w:tcPr>
          <w:p w14:paraId="534C1202" w14:textId="77777777" w:rsidR="00503C0F" w:rsidRPr="004637FA" w:rsidRDefault="00503C0F" w:rsidP="00E97A88">
            <w:pPr>
              <w:snapToGrid w:val="0"/>
              <w:textAlignment w:val="center"/>
              <w:rPr>
                <w:rFonts w:ascii="Arial" w:hAnsi="Arial" w:cs="Arial"/>
                <w:b/>
                <w:bCs/>
              </w:rPr>
            </w:pPr>
          </w:p>
        </w:tc>
      </w:tr>
      <w:tr w:rsidR="00292A19" w:rsidRPr="004637FA" w14:paraId="7892380E" w14:textId="77777777" w:rsidTr="00A05097">
        <w:trPr>
          <w:trHeight w:val="909"/>
          <w:jc w:val="center"/>
        </w:trPr>
        <w:tc>
          <w:tcPr>
            <w:tcW w:w="2171" w:type="dxa"/>
            <w:vAlign w:val="center"/>
          </w:tcPr>
          <w:p w14:paraId="62BC4363" w14:textId="77777777" w:rsidR="00292A19" w:rsidRPr="004637FA" w:rsidRDefault="00592677" w:rsidP="00292A19">
            <w:pPr>
              <w:pStyle w:val="Akapitzlist"/>
              <w:spacing w:before="120" w:after="120"/>
              <w:ind w:left="7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4637FA">
              <w:rPr>
                <w:rFonts w:ascii="Arial" w:hAnsi="Arial" w:cs="Arial"/>
                <w:bCs/>
              </w:rPr>
              <w:t>Pilarz drzew ozdobnych</w:t>
            </w:r>
          </w:p>
        </w:tc>
        <w:tc>
          <w:tcPr>
            <w:tcW w:w="2166" w:type="dxa"/>
            <w:vAlign w:val="center"/>
          </w:tcPr>
          <w:p w14:paraId="6B72109E" w14:textId="77777777" w:rsidR="00292A19" w:rsidRPr="004637FA" w:rsidRDefault="00292A19" w:rsidP="00E97A88">
            <w:pPr>
              <w:snapToGrid w:val="0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11F46D92" w14:textId="77777777" w:rsidR="00292A19" w:rsidRPr="004637FA" w:rsidRDefault="00292A19" w:rsidP="00E97A88">
            <w:pPr>
              <w:snapToGrid w:val="0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9" w:type="dxa"/>
            <w:vAlign w:val="center"/>
          </w:tcPr>
          <w:p w14:paraId="691C2A5E" w14:textId="77777777" w:rsidR="00292A19" w:rsidRPr="004637FA" w:rsidRDefault="00292A19" w:rsidP="00E97A88">
            <w:pPr>
              <w:snapToGrid w:val="0"/>
              <w:textAlignment w:val="center"/>
              <w:rPr>
                <w:rFonts w:ascii="Arial" w:hAnsi="Arial" w:cs="Arial"/>
                <w:b/>
                <w:bCs/>
              </w:rPr>
            </w:pPr>
          </w:p>
        </w:tc>
      </w:tr>
      <w:tr w:rsidR="00592677" w:rsidRPr="004637FA" w14:paraId="7C0783DA" w14:textId="77777777" w:rsidTr="00A05097">
        <w:trPr>
          <w:trHeight w:val="909"/>
          <w:jc w:val="center"/>
        </w:trPr>
        <w:tc>
          <w:tcPr>
            <w:tcW w:w="2171" w:type="dxa"/>
            <w:vAlign w:val="center"/>
          </w:tcPr>
          <w:p w14:paraId="1C7D5E1C" w14:textId="77777777" w:rsidR="00592677" w:rsidRPr="004637FA" w:rsidRDefault="00592677" w:rsidP="00292A19">
            <w:pPr>
              <w:pStyle w:val="Akapitzlist"/>
              <w:spacing w:before="120" w:after="120"/>
              <w:ind w:left="7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4637FA">
              <w:rPr>
                <w:rFonts w:ascii="Arial" w:hAnsi="Arial" w:cs="Arial"/>
                <w:bCs/>
              </w:rPr>
              <w:t>Pilarz drzew ozdobnych</w:t>
            </w:r>
          </w:p>
        </w:tc>
        <w:tc>
          <w:tcPr>
            <w:tcW w:w="2166" w:type="dxa"/>
            <w:vAlign w:val="center"/>
          </w:tcPr>
          <w:p w14:paraId="109016BD" w14:textId="77777777" w:rsidR="00592677" w:rsidRPr="004637FA" w:rsidRDefault="00592677" w:rsidP="00E97A88">
            <w:pPr>
              <w:snapToGrid w:val="0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02C51DD7" w14:textId="77777777" w:rsidR="00592677" w:rsidRPr="004637FA" w:rsidRDefault="00592677" w:rsidP="00E97A88">
            <w:pPr>
              <w:snapToGrid w:val="0"/>
              <w:textAlignment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9" w:type="dxa"/>
            <w:vAlign w:val="center"/>
          </w:tcPr>
          <w:p w14:paraId="5F167807" w14:textId="77777777" w:rsidR="00592677" w:rsidRPr="004637FA" w:rsidRDefault="00592677" w:rsidP="00E97A88">
            <w:pPr>
              <w:snapToGrid w:val="0"/>
              <w:textAlignment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A9CC48" w14:textId="77777777" w:rsidR="000A0185" w:rsidRPr="004637FA" w:rsidRDefault="000A0185" w:rsidP="00614C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0EDE7F" w14:textId="77777777" w:rsidR="00614CCF" w:rsidRPr="004637FA" w:rsidRDefault="00614CCF" w:rsidP="00614C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7FA">
        <w:rPr>
          <w:rFonts w:ascii="Arial" w:hAnsi="Arial" w:cs="Arial"/>
        </w:rPr>
        <w:t>UWAGA:</w:t>
      </w:r>
    </w:p>
    <w:p w14:paraId="185BE897" w14:textId="30CC6060" w:rsidR="00345D1D" w:rsidRPr="004637FA" w:rsidRDefault="00614CCF" w:rsidP="004637FA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637FA">
        <w:rPr>
          <w:rFonts w:ascii="Arial" w:hAnsi="Arial" w:cs="Arial"/>
        </w:rPr>
        <w:t xml:space="preserve">wykaz winien zostać sporządzony, pod rygorem nieważności </w:t>
      </w:r>
      <w:r w:rsidR="00C37D86" w:rsidRPr="004637FA">
        <w:rPr>
          <w:rFonts w:ascii="Arial" w:hAnsi="Arial" w:cs="Arial"/>
          <w:lang w:eastAsia="en-US"/>
        </w:rPr>
        <w:t>w formie elektronicznej opatrzonej kwalifikowanym podpisem elektronicznym lub w postaci elektronicznej opatrzonej podpisem zaufanym</w:t>
      </w:r>
      <w:r w:rsidR="004637FA">
        <w:rPr>
          <w:rFonts w:ascii="Arial" w:hAnsi="Arial" w:cs="Arial"/>
          <w:lang w:eastAsia="en-US"/>
        </w:rPr>
        <w:t xml:space="preserve"> </w:t>
      </w:r>
      <w:r w:rsidR="00C37D86" w:rsidRPr="004637FA">
        <w:rPr>
          <w:rFonts w:ascii="Arial" w:hAnsi="Arial" w:cs="Arial"/>
          <w:lang w:eastAsia="en-US"/>
        </w:rPr>
        <w:t>lub podpisem osobistym.</w:t>
      </w:r>
    </w:p>
    <w:sectPr w:rsidR="00345D1D" w:rsidRPr="004637FA" w:rsidSect="00923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90383" w14:textId="77777777" w:rsidR="0041496F" w:rsidRDefault="0041496F">
      <w:r>
        <w:separator/>
      </w:r>
    </w:p>
  </w:endnote>
  <w:endnote w:type="continuationSeparator" w:id="0">
    <w:p w14:paraId="24F998EE" w14:textId="77777777" w:rsidR="0041496F" w:rsidRDefault="0041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1A1" w14:textId="77777777" w:rsidR="00C2006C" w:rsidRDefault="00C200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449E4" w14:textId="77777777" w:rsidR="00390997" w:rsidRDefault="00390997">
    <w:pPr>
      <w:pStyle w:val="Stopka"/>
    </w:pP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8304B" w14:textId="77777777" w:rsidR="00C2006C" w:rsidRDefault="00C20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50E10" w14:textId="77777777" w:rsidR="0041496F" w:rsidRDefault="0041496F">
      <w:r>
        <w:separator/>
      </w:r>
    </w:p>
  </w:footnote>
  <w:footnote w:type="continuationSeparator" w:id="0">
    <w:p w14:paraId="41BB7703" w14:textId="77777777" w:rsidR="0041496F" w:rsidRDefault="0041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E5B8" w14:textId="77777777" w:rsidR="00C2006C" w:rsidRDefault="00C200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9AFC6" w14:textId="77777777" w:rsidR="001A1317" w:rsidRPr="00345D1D" w:rsidRDefault="006142D0" w:rsidP="00A6666A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345D1D">
      <w:rPr>
        <w:rFonts w:ascii="Arial" w:hAnsi="Arial" w:cs="Arial"/>
        <w:i/>
        <w:iCs/>
        <w:sz w:val="20"/>
        <w:szCs w:val="20"/>
      </w:rPr>
      <w:t xml:space="preserve">Załącznik nr </w:t>
    </w:r>
    <w:r w:rsidR="0039345F">
      <w:rPr>
        <w:rFonts w:ascii="Arial" w:hAnsi="Arial" w:cs="Arial"/>
        <w:i/>
        <w:iCs/>
        <w:sz w:val="20"/>
        <w:szCs w:val="20"/>
      </w:rPr>
      <w:t>6</w:t>
    </w:r>
    <w:r w:rsidR="00A05097">
      <w:rPr>
        <w:rFonts w:ascii="Arial" w:hAnsi="Arial" w:cs="Arial"/>
        <w:i/>
        <w:iCs/>
        <w:sz w:val="20"/>
        <w:szCs w:val="20"/>
      </w:rPr>
      <w:t>.1</w:t>
    </w:r>
  </w:p>
  <w:p w14:paraId="29693372" w14:textId="77777777" w:rsidR="006142D0" w:rsidRDefault="006142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D9A58" w14:textId="77777777" w:rsidR="00C2006C" w:rsidRDefault="00C200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06C9D"/>
    <w:multiLevelType w:val="hybridMultilevel"/>
    <w:tmpl w:val="2AB018C2"/>
    <w:lvl w:ilvl="0" w:tplc="0415000F">
      <w:start w:val="1"/>
      <w:numFmt w:val="decimal"/>
      <w:lvlText w:val="%1."/>
      <w:lvlJc w:val="left"/>
      <w:rPr>
        <w:color w:val="000000"/>
      </w:rPr>
    </w:lvl>
    <w:lvl w:ilvl="1" w:tplc="7EB202E6">
      <w:start w:val="1"/>
      <w:numFmt w:val="decimal"/>
      <w:lvlText w:val="%2)"/>
      <w:lvlJc w:val="left"/>
      <w:pPr>
        <w:ind w:left="2487" w:hanging="360"/>
      </w:pPr>
      <w:rPr>
        <w:rFonts w:hint="default"/>
      </w:rPr>
    </w:lvl>
    <w:lvl w:ilvl="2" w:tplc="457ADF68">
      <w:start w:val="1"/>
      <w:numFmt w:val="lowerLetter"/>
      <w:lvlText w:val="%3)"/>
      <w:lvlJc w:val="right"/>
      <w:pPr>
        <w:ind w:left="2084" w:hanging="18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2F4502"/>
    <w:multiLevelType w:val="hybridMultilevel"/>
    <w:tmpl w:val="D796223C"/>
    <w:lvl w:ilvl="0" w:tplc="B5BA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43339507">
    <w:abstractNumId w:val="1"/>
  </w:num>
  <w:num w:numId="2" w16cid:durableId="166686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65"/>
    <w:rsid w:val="0001228A"/>
    <w:rsid w:val="000130F9"/>
    <w:rsid w:val="000133D5"/>
    <w:rsid w:val="00024804"/>
    <w:rsid w:val="00033C87"/>
    <w:rsid w:val="00054431"/>
    <w:rsid w:val="0005661C"/>
    <w:rsid w:val="000853C8"/>
    <w:rsid w:val="000905B3"/>
    <w:rsid w:val="000945E6"/>
    <w:rsid w:val="000A0185"/>
    <w:rsid w:val="000A0862"/>
    <w:rsid w:val="000B59D8"/>
    <w:rsid w:val="000D1548"/>
    <w:rsid w:val="000D40B4"/>
    <w:rsid w:val="000D5AF8"/>
    <w:rsid w:val="000E4F34"/>
    <w:rsid w:val="000E7B3E"/>
    <w:rsid w:val="0010085B"/>
    <w:rsid w:val="00103715"/>
    <w:rsid w:val="00112592"/>
    <w:rsid w:val="00117233"/>
    <w:rsid w:val="00117C96"/>
    <w:rsid w:val="0012091F"/>
    <w:rsid w:val="001274FD"/>
    <w:rsid w:val="00137572"/>
    <w:rsid w:val="00140078"/>
    <w:rsid w:val="00146D20"/>
    <w:rsid w:val="00153945"/>
    <w:rsid w:val="00164F23"/>
    <w:rsid w:val="00173D63"/>
    <w:rsid w:val="001767CC"/>
    <w:rsid w:val="00196F73"/>
    <w:rsid w:val="001A1317"/>
    <w:rsid w:val="001A7465"/>
    <w:rsid w:val="001B7486"/>
    <w:rsid w:val="001B76A1"/>
    <w:rsid w:val="001D6C7A"/>
    <w:rsid w:val="001E496C"/>
    <w:rsid w:val="00232200"/>
    <w:rsid w:val="00236F8B"/>
    <w:rsid w:val="00276620"/>
    <w:rsid w:val="002921D6"/>
    <w:rsid w:val="00292A19"/>
    <w:rsid w:val="00293B7C"/>
    <w:rsid w:val="002A3DE8"/>
    <w:rsid w:val="002A781E"/>
    <w:rsid w:val="002B4A11"/>
    <w:rsid w:val="002B57D9"/>
    <w:rsid w:val="002C11F6"/>
    <w:rsid w:val="002C356E"/>
    <w:rsid w:val="002D2430"/>
    <w:rsid w:val="002D5E10"/>
    <w:rsid w:val="002E299F"/>
    <w:rsid w:val="0031419C"/>
    <w:rsid w:val="003158CE"/>
    <w:rsid w:val="00326CEC"/>
    <w:rsid w:val="00345D1D"/>
    <w:rsid w:val="003634CF"/>
    <w:rsid w:val="00363EFA"/>
    <w:rsid w:val="003648A0"/>
    <w:rsid w:val="00364A24"/>
    <w:rsid w:val="0036565E"/>
    <w:rsid w:val="00383B8F"/>
    <w:rsid w:val="003857FE"/>
    <w:rsid w:val="00390997"/>
    <w:rsid w:val="0039345F"/>
    <w:rsid w:val="003A4CB1"/>
    <w:rsid w:val="003B02B9"/>
    <w:rsid w:val="003C006A"/>
    <w:rsid w:val="003E0386"/>
    <w:rsid w:val="003F11D1"/>
    <w:rsid w:val="003F5F8D"/>
    <w:rsid w:val="004034DA"/>
    <w:rsid w:val="00406427"/>
    <w:rsid w:val="004100E8"/>
    <w:rsid w:val="0041496F"/>
    <w:rsid w:val="00416C30"/>
    <w:rsid w:val="00417E60"/>
    <w:rsid w:val="00430C9F"/>
    <w:rsid w:val="0043311E"/>
    <w:rsid w:val="00445A61"/>
    <w:rsid w:val="004637FA"/>
    <w:rsid w:val="00472532"/>
    <w:rsid w:val="00474C46"/>
    <w:rsid w:val="0048389A"/>
    <w:rsid w:val="00491BF2"/>
    <w:rsid w:val="00494A73"/>
    <w:rsid w:val="00496B5F"/>
    <w:rsid w:val="004A2140"/>
    <w:rsid w:val="004B15A0"/>
    <w:rsid w:val="004B2AB2"/>
    <w:rsid w:val="004C304C"/>
    <w:rsid w:val="004C3ED8"/>
    <w:rsid w:val="004C4B23"/>
    <w:rsid w:val="004D45C4"/>
    <w:rsid w:val="004F047E"/>
    <w:rsid w:val="004F7962"/>
    <w:rsid w:val="00501661"/>
    <w:rsid w:val="00503C0F"/>
    <w:rsid w:val="00504772"/>
    <w:rsid w:val="0052384D"/>
    <w:rsid w:val="005474CA"/>
    <w:rsid w:val="00556C5E"/>
    <w:rsid w:val="005614C7"/>
    <w:rsid w:val="00561E99"/>
    <w:rsid w:val="00565271"/>
    <w:rsid w:val="00567245"/>
    <w:rsid w:val="005822C6"/>
    <w:rsid w:val="00592677"/>
    <w:rsid w:val="00597D89"/>
    <w:rsid w:val="005A0F9D"/>
    <w:rsid w:val="005A14F6"/>
    <w:rsid w:val="005C1ECF"/>
    <w:rsid w:val="005C57E6"/>
    <w:rsid w:val="005D0310"/>
    <w:rsid w:val="005E256C"/>
    <w:rsid w:val="005E7E04"/>
    <w:rsid w:val="006142D0"/>
    <w:rsid w:val="00614CCF"/>
    <w:rsid w:val="00617081"/>
    <w:rsid w:val="00617124"/>
    <w:rsid w:val="0062216D"/>
    <w:rsid w:val="00643A76"/>
    <w:rsid w:val="0064513A"/>
    <w:rsid w:val="00654063"/>
    <w:rsid w:val="006601AF"/>
    <w:rsid w:val="00674092"/>
    <w:rsid w:val="006822F6"/>
    <w:rsid w:val="0068774B"/>
    <w:rsid w:val="006A6399"/>
    <w:rsid w:val="006A71C9"/>
    <w:rsid w:val="006B1C82"/>
    <w:rsid w:val="006D181F"/>
    <w:rsid w:val="006E7DB1"/>
    <w:rsid w:val="006F6146"/>
    <w:rsid w:val="007062F2"/>
    <w:rsid w:val="007104DB"/>
    <w:rsid w:val="00715D38"/>
    <w:rsid w:val="00716A5D"/>
    <w:rsid w:val="00734325"/>
    <w:rsid w:val="00764C49"/>
    <w:rsid w:val="00765D9C"/>
    <w:rsid w:val="0078420B"/>
    <w:rsid w:val="00784F6F"/>
    <w:rsid w:val="007930D4"/>
    <w:rsid w:val="00797F16"/>
    <w:rsid w:val="007B5E18"/>
    <w:rsid w:val="007E3893"/>
    <w:rsid w:val="007E58F5"/>
    <w:rsid w:val="007F0EC6"/>
    <w:rsid w:val="007F3047"/>
    <w:rsid w:val="0080335A"/>
    <w:rsid w:val="00805D00"/>
    <w:rsid w:val="00813910"/>
    <w:rsid w:val="00817F80"/>
    <w:rsid w:val="00836F09"/>
    <w:rsid w:val="00853C19"/>
    <w:rsid w:val="008700A1"/>
    <w:rsid w:val="008712CA"/>
    <w:rsid w:val="0087649D"/>
    <w:rsid w:val="00895BA9"/>
    <w:rsid w:val="008A4591"/>
    <w:rsid w:val="008A47AA"/>
    <w:rsid w:val="008B1591"/>
    <w:rsid w:val="008B2402"/>
    <w:rsid w:val="008C0DE9"/>
    <w:rsid w:val="008D2359"/>
    <w:rsid w:val="008E1DE5"/>
    <w:rsid w:val="008E558C"/>
    <w:rsid w:val="008E68A8"/>
    <w:rsid w:val="008E6EC2"/>
    <w:rsid w:val="008F5739"/>
    <w:rsid w:val="009078A0"/>
    <w:rsid w:val="0091443A"/>
    <w:rsid w:val="009239DA"/>
    <w:rsid w:val="00924788"/>
    <w:rsid w:val="00975818"/>
    <w:rsid w:val="0097740E"/>
    <w:rsid w:val="0098635D"/>
    <w:rsid w:val="009B22D7"/>
    <w:rsid w:val="009C2DD4"/>
    <w:rsid w:val="009C74BA"/>
    <w:rsid w:val="009D2388"/>
    <w:rsid w:val="009D3814"/>
    <w:rsid w:val="009D6B4D"/>
    <w:rsid w:val="009F0D6F"/>
    <w:rsid w:val="009F2C44"/>
    <w:rsid w:val="00A03A23"/>
    <w:rsid w:val="00A05097"/>
    <w:rsid w:val="00A14008"/>
    <w:rsid w:val="00A16B82"/>
    <w:rsid w:val="00A25492"/>
    <w:rsid w:val="00A265A7"/>
    <w:rsid w:val="00A35FE5"/>
    <w:rsid w:val="00A52724"/>
    <w:rsid w:val="00A551B9"/>
    <w:rsid w:val="00A6666A"/>
    <w:rsid w:val="00A82E23"/>
    <w:rsid w:val="00A83286"/>
    <w:rsid w:val="00A92A42"/>
    <w:rsid w:val="00AA0363"/>
    <w:rsid w:val="00AA2FBD"/>
    <w:rsid w:val="00AA4231"/>
    <w:rsid w:val="00AB1C5D"/>
    <w:rsid w:val="00AB4CF6"/>
    <w:rsid w:val="00AC0D68"/>
    <w:rsid w:val="00AC275B"/>
    <w:rsid w:val="00AC6AE0"/>
    <w:rsid w:val="00AD0D95"/>
    <w:rsid w:val="00AD409A"/>
    <w:rsid w:val="00AD78FD"/>
    <w:rsid w:val="00AE0251"/>
    <w:rsid w:val="00AE2E3F"/>
    <w:rsid w:val="00AE32A7"/>
    <w:rsid w:val="00AE6615"/>
    <w:rsid w:val="00AE7640"/>
    <w:rsid w:val="00AF35EF"/>
    <w:rsid w:val="00B0304E"/>
    <w:rsid w:val="00B10FF1"/>
    <w:rsid w:val="00B27E47"/>
    <w:rsid w:val="00B475B7"/>
    <w:rsid w:val="00B5526C"/>
    <w:rsid w:val="00B55D01"/>
    <w:rsid w:val="00B70C08"/>
    <w:rsid w:val="00B746D3"/>
    <w:rsid w:val="00B8415C"/>
    <w:rsid w:val="00BA1468"/>
    <w:rsid w:val="00BB1474"/>
    <w:rsid w:val="00BB48B4"/>
    <w:rsid w:val="00BC5D34"/>
    <w:rsid w:val="00BD3B35"/>
    <w:rsid w:val="00BD7C03"/>
    <w:rsid w:val="00BE4457"/>
    <w:rsid w:val="00BE7776"/>
    <w:rsid w:val="00BF58F4"/>
    <w:rsid w:val="00BF702A"/>
    <w:rsid w:val="00C00576"/>
    <w:rsid w:val="00C0317C"/>
    <w:rsid w:val="00C05CA2"/>
    <w:rsid w:val="00C125E5"/>
    <w:rsid w:val="00C2006C"/>
    <w:rsid w:val="00C37D86"/>
    <w:rsid w:val="00C6176C"/>
    <w:rsid w:val="00C75B7B"/>
    <w:rsid w:val="00C75E9B"/>
    <w:rsid w:val="00C812D1"/>
    <w:rsid w:val="00C85F51"/>
    <w:rsid w:val="00C926D9"/>
    <w:rsid w:val="00C97CD8"/>
    <w:rsid w:val="00CA2646"/>
    <w:rsid w:val="00CE06E6"/>
    <w:rsid w:val="00CE2101"/>
    <w:rsid w:val="00CF2C1F"/>
    <w:rsid w:val="00CF376C"/>
    <w:rsid w:val="00D26ACA"/>
    <w:rsid w:val="00D3531A"/>
    <w:rsid w:val="00D402D2"/>
    <w:rsid w:val="00D43C01"/>
    <w:rsid w:val="00D458A8"/>
    <w:rsid w:val="00D47D01"/>
    <w:rsid w:val="00D64498"/>
    <w:rsid w:val="00D81FBE"/>
    <w:rsid w:val="00D847FC"/>
    <w:rsid w:val="00D91196"/>
    <w:rsid w:val="00D928C6"/>
    <w:rsid w:val="00D934D1"/>
    <w:rsid w:val="00D95ED6"/>
    <w:rsid w:val="00DA16FE"/>
    <w:rsid w:val="00DA1EC2"/>
    <w:rsid w:val="00DA41F2"/>
    <w:rsid w:val="00DC70E3"/>
    <w:rsid w:val="00DD749E"/>
    <w:rsid w:val="00DF0B19"/>
    <w:rsid w:val="00DF674A"/>
    <w:rsid w:val="00E12CBE"/>
    <w:rsid w:val="00E15E06"/>
    <w:rsid w:val="00E20180"/>
    <w:rsid w:val="00E27C7E"/>
    <w:rsid w:val="00E27FA9"/>
    <w:rsid w:val="00E32742"/>
    <w:rsid w:val="00E32CE5"/>
    <w:rsid w:val="00E341C6"/>
    <w:rsid w:val="00E464EF"/>
    <w:rsid w:val="00E55798"/>
    <w:rsid w:val="00E62122"/>
    <w:rsid w:val="00E63918"/>
    <w:rsid w:val="00E64644"/>
    <w:rsid w:val="00E76BE0"/>
    <w:rsid w:val="00E77C48"/>
    <w:rsid w:val="00E802AA"/>
    <w:rsid w:val="00E97A88"/>
    <w:rsid w:val="00EA7C61"/>
    <w:rsid w:val="00EC45E7"/>
    <w:rsid w:val="00ED06EE"/>
    <w:rsid w:val="00ED22D2"/>
    <w:rsid w:val="00EF3470"/>
    <w:rsid w:val="00F03442"/>
    <w:rsid w:val="00F11936"/>
    <w:rsid w:val="00F17653"/>
    <w:rsid w:val="00F2672D"/>
    <w:rsid w:val="00F37448"/>
    <w:rsid w:val="00F40F7A"/>
    <w:rsid w:val="00F63C59"/>
    <w:rsid w:val="00FB2A4C"/>
    <w:rsid w:val="00FC0B38"/>
    <w:rsid w:val="00FC1FA1"/>
    <w:rsid w:val="00FD0E5F"/>
    <w:rsid w:val="00FD782D"/>
    <w:rsid w:val="00FE3400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67709"/>
  <w14:defaultImageDpi w14:val="0"/>
  <w15:chartTrackingRefBased/>
  <w15:docId w15:val="{CD07293F-7D2D-40C0-B589-C2F06C5A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11936"/>
    <w:rPr>
      <w:sz w:val="24"/>
    </w:rPr>
  </w:style>
  <w:style w:type="paragraph" w:styleId="Stopka">
    <w:name w:val="footer"/>
    <w:basedOn w:val="Normalny"/>
    <w:link w:val="StopkaZnak"/>
    <w:uiPriority w:val="99"/>
    <w:rsid w:val="001A74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sz w:val="24"/>
    </w:rPr>
  </w:style>
  <w:style w:type="character" w:styleId="Hipercze">
    <w:name w:val="Hyperlink"/>
    <w:uiPriority w:val="99"/>
    <w:rsid w:val="007E58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AC275B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C275B"/>
    <w:rPr>
      <w:sz w:val="24"/>
    </w:rPr>
  </w:style>
  <w:style w:type="paragraph" w:styleId="Akapitzlist">
    <w:name w:val="List Paragraph"/>
    <w:aliases w:val="L1,Akapit z listą5,Akapit z listą BS,Numerowanie,CW_Lista,2 heading,A_wyliczenie,K-P_odwolanie,maz_wyliczenie,opis dzialania,List Paragraph1,normalny tekst,Obiekt,BulletC,Akapit z listą31,NOWY,Akapit z listą32,Kolorowa lista — akcent 11,l"/>
    <w:basedOn w:val="Normalny"/>
    <w:link w:val="AkapitzlistZnak"/>
    <w:uiPriority w:val="34"/>
    <w:qFormat/>
    <w:rsid w:val="0010371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7C6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A7C6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3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D2359"/>
    <w:rPr>
      <w:rFonts w:ascii="Tahoma" w:hAnsi="Tahoma"/>
      <w:sz w:val="16"/>
    </w:rPr>
  </w:style>
  <w:style w:type="paragraph" w:customStyle="1" w:styleId="Zawartotabeli">
    <w:name w:val="Zawartość tabeli"/>
    <w:basedOn w:val="Tekstpodstawowy"/>
    <w:rsid w:val="000D40B4"/>
    <w:pPr>
      <w:widowControl/>
      <w:suppressLineNumbers/>
      <w:suppressAutoHyphens/>
      <w:autoSpaceDE/>
      <w:autoSpaceDN/>
      <w:adjustRightInd/>
      <w:spacing w:line="240" w:lineRule="auto"/>
      <w:jc w:val="both"/>
    </w:pPr>
    <w:rPr>
      <w:sz w:val="24"/>
      <w:szCs w:val="20"/>
      <w:lang w:eastAsia="ar-SA"/>
    </w:rPr>
  </w:style>
  <w:style w:type="character" w:customStyle="1" w:styleId="AkapitzlistZnak">
    <w:name w:val="Akapit z listą Znak"/>
    <w:aliases w:val="L1 Znak,Akapit z listą5 Znak,Akapit z listą BS Znak,Numerowanie Znak,CW_Lista Znak,2 heading Znak,A_wyliczenie Znak,K-P_odwolanie Znak,maz_wyliczenie Znak,opis dzialania Znak,List Paragraph1 Znak,normalny tekst Znak,Obiekt Znak"/>
    <w:link w:val="Akapitzlist"/>
    <w:uiPriority w:val="34"/>
    <w:qFormat/>
    <w:locked/>
    <w:rsid w:val="00805D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2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4A78-8BFB-43F3-AF81-AEA238A6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Regionalny</vt:lpstr>
    </vt:vector>
  </TitlesOfParts>
  <Company>ACM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Regionalny</dc:title>
  <dc:subject/>
  <dc:creator>dn</dc:creator>
  <cp:keywords/>
  <cp:lastModifiedBy>Małgorzata Targosz-Wilk</cp:lastModifiedBy>
  <cp:revision>3</cp:revision>
  <cp:lastPrinted>2023-04-03T09:29:00Z</cp:lastPrinted>
  <dcterms:created xsi:type="dcterms:W3CDTF">2024-11-27T10:55:00Z</dcterms:created>
  <dcterms:modified xsi:type="dcterms:W3CDTF">2024-11-27T11:09:00Z</dcterms:modified>
</cp:coreProperties>
</file>